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5094F" w:rsidTr="0095094F">
        <w:tc>
          <w:tcPr>
            <w:tcW w:w="426" w:type="dxa"/>
            <w:vAlign w:val="center"/>
            <w:hideMark/>
          </w:tcPr>
          <w:p w:rsidR="0095094F" w:rsidRDefault="0095094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094F" w:rsidRDefault="009509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95094F" w:rsidRDefault="009509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5094F" w:rsidRDefault="009509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094F" w:rsidRDefault="009509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B15633" w:rsidRPr="00B15633" w:rsidRDefault="00B15633" w:rsidP="00B15633">
      <w:pPr>
        <w:pStyle w:val="6"/>
        <w:spacing w:line="240" w:lineRule="auto"/>
        <w:ind w:firstLine="0"/>
        <w:rPr>
          <w:szCs w:val="28"/>
        </w:rPr>
      </w:pPr>
    </w:p>
    <w:p w:rsidR="00B15633" w:rsidRPr="00B15633" w:rsidRDefault="00B15633" w:rsidP="00B15633">
      <w:pPr>
        <w:pStyle w:val="6"/>
        <w:spacing w:line="240" w:lineRule="auto"/>
        <w:ind w:firstLine="0"/>
        <w:rPr>
          <w:szCs w:val="28"/>
        </w:rPr>
      </w:pPr>
    </w:p>
    <w:p w:rsidR="00527370" w:rsidRPr="00B15633" w:rsidRDefault="002E72C7" w:rsidP="00B15633">
      <w:pPr>
        <w:pStyle w:val="6"/>
        <w:spacing w:line="240" w:lineRule="auto"/>
        <w:ind w:firstLine="0"/>
        <w:rPr>
          <w:szCs w:val="28"/>
        </w:rPr>
      </w:pPr>
      <w:r w:rsidRPr="00B15633">
        <w:rPr>
          <w:szCs w:val="28"/>
        </w:rPr>
        <w:t>О</w:t>
      </w:r>
      <w:r w:rsidR="00527370" w:rsidRPr="00B15633">
        <w:rPr>
          <w:szCs w:val="28"/>
        </w:rPr>
        <w:t xml:space="preserve"> ежегодном</w:t>
      </w:r>
      <w:r w:rsidRPr="00B15633">
        <w:rPr>
          <w:szCs w:val="28"/>
        </w:rPr>
        <w:t xml:space="preserve"> докладе </w:t>
      </w:r>
    </w:p>
    <w:p w:rsidR="00B15633" w:rsidRDefault="002E72C7" w:rsidP="00B15633">
      <w:pPr>
        <w:pStyle w:val="6"/>
        <w:spacing w:line="240" w:lineRule="auto"/>
        <w:ind w:firstLine="0"/>
        <w:rPr>
          <w:szCs w:val="28"/>
        </w:rPr>
      </w:pPr>
      <w:r w:rsidRPr="00B15633">
        <w:rPr>
          <w:szCs w:val="28"/>
        </w:rPr>
        <w:t xml:space="preserve">Общественной палаты Ярославской </w:t>
      </w:r>
    </w:p>
    <w:p w:rsidR="00B15633" w:rsidRDefault="002E72C7" w:rsidP="00B15633">
      <w:pPr>
        <w:pStyle w:val="6"/>
        <w:spacing w:line="240" w:lineRule="auto"/>
        <w:ind w:firstLine="0"/>
        <w:rPr>
          <w:szCs w:val="28"/>
        </w:rPr>
      </w:pPr>
      <w:r w:rsidRPr="00B15633">
        <w:rPr>
          <w:szCs w:val="28"/>
        </w:rPr>
        <w:t>области о состоянии</w:t>
      </w:r>
      <w:r w:rsidR="003C3B7B" w:rsidRPr="00B15633">
        <w:rPr>
          <w:szCs w:val="28"/>
        </w:rPr>
        <w:t xml:space="preserve"> </w:t>
      </w:r>
      <w:r w:rsidRPr="00B15633">
        <w:rPr>
          <w:szCs w:val="28"/>
        </w:rPr>
        <w:t xml:space="preserve">гражданского общества </w:t>
      </w:r>
    </w:p>
    <w:p w:rsidR="002E72C7" w:rsidRPr="00B15633" w:rsidRDefault="002E72C7" w:rsidP="00B15633">
      <w:pPr>
        <w:pStyle w:val="6"/>
        <w:spacing w:line="240" w:lineRule="auto"/>
        <w:ind w:firstLine="0"/>
        <w:rPr>
          <w:szCs w:val="28"/>
        </w:rPr>
      </w:pPr>
      <w:r w:rsidRPr="00B15633">
        <w:rPr>
          <w:szCs w:val="28"/>
        </w:rPr>
        <w:t xml:space="preserve">в Ярославской области </w:t>
      </w:r>
      <w:r w:rsidR="00EE1CC9" w:rsidRPr="00B15633">
        <w:rPr>
          <w:szCs w:val="28"/>
        </w:rPr>
        <w:t>в 20</w:t>
      </w:r>
      <w:r w:rsidR="003C0DA5" w:rsidRPr="00B15633">
        <w:rPr>
          <w:szCs w:val="28"/>
        </w:rPr>
        <w:t>2</w:t>
      </w:r>
      <w:r w:rsidR="003C70C7" w:rsidRPr="00B15633">
        <w:rPr>
          <w:szCs w:val="28"/>
        </w:rPr>
        <w:t>3</w:t>
      </w:r>
      <w:r w:rsidR="00E3221C" w:rsidRPr="00B15633">
        <w:rPr>
          <w:szCs w:val="28"/>
        </w:rPr>
        <w:t xml:space="preserve"> </w:t>
      </w:r>
      <w:r w:rsidR="00EE1CC9" w:rsidRPr="00B15633">
        <w:rPr>
          <w:szCs w:val="28"/>
        </w:rPr>
        <w:t>году</w:t>
      </w:r>
    </w:p>
    <w:p w:rsidR="002E72C7" w:rsidRPr="00B15633" w:rsidRDefault="002E72C7" w:rsidP="00B15633">
      <w:pPr>
        <w:pStyle w:val="6"/>
        <w:spacing w:line="240" w:lineRule="auto"/>
        <w:ind w:firstLine="0"/>
        <w:rPr>
          <w:szCs w:val="28"/>
        </w:rPr>
      </w:pPr>
    </w:p>
    <w:p w:rsidR="002E72C7" w:rsidRPr="00B15633" w:rsidRDefault="002E72C7" w:rsidP="00B15633">
      <w:pPr>
        <w:rPr>
          <w:sz w:val="28"/>
          <w:szCs w:val="28"/>
        </w:rPr>
      </w:pPr>
    </w:p>
    <w:p w:rsidR="002E72C7" w:rsidRPr="00B15633" w:rsidRDefault="002E72C7" w:rsidP="00B15633">
      <w:pPr>
        <w:pStyle w:val="6"/>
        <w:spacing w:line="240" w:lineRule="auto"/>
        <w:rPr>
          <w:szCs w:val="28"/>
        </w:rPr>
      </w:pPr>
      <w:r w:rsidRPr="00B15633">
        <w:rPr>
          <w:szCs w:val="28"/>
        </w:rPr>
        <w:t xml:space="preserve">Заслушав </w:t>
      </w:r>
      <w:r w:rsidR="00527370" w:rsidRPr="00B15633">
        <w:rPr>
          <w:szCs w:val="28"/>
        </w:rPr>
        <w:t xml:space="preserve">ежегодный </w:t>
      </w:r>
      <w:r w:rsidRPr="00B15633">
        <w:rPr>
          <w:szCs w:val="28"/>
        </w:rPr>
        <w:t>доклад Общественной палаты Ярославской обл</w:t>
      </w:r>
      <w:r w:rsidRPr="00B15633">
        <w:rPr>
          <w:szCs w:val="28"/>
        </w:rPr>
        <w:t>а</w:t>
      </w:r>
      <w:r w:rsidRPr="00B15633">
        <w:rPr>
          <w:szCs w:val="28"/>
        </w:rPr>
        <w:t xml:space="preserve">сти о состоянии гражданского общества </w:t>
      </w:r>
      <w:r w:rsidR="00F66728" w:rsidRPr="00B15633">
        <w:rPr>
          <w:szCs w:val="28"/>
        </w:rPr>
        <w:t>в Ярославской области в 20</w:t>
      </w:r>
      <w:r w:rsidR="003C0DA5" w:rsidRPr="00B15633">
        <w:rPr>
          <w:szCs w:val="28"/>
        </w:rPr>
        <w:t>2</w:t>
      </w:r>
      <w:r w:rsidR="00E513BF" w:rsidRPr="00B15633">
        <w:rPr>
          <w:szCs w:val="28"/>
        </w:rPr>
        <w:t>3</w:t>
      </w:r>
      <w:r w:rsidR="00F66728" w:rsidRPr="00B15633">
        <w:rPr>
          <w:szCs w:val="28"/>
        </w:rPr>
        <w:t xml:space="preserve"> году</w:t>
      </w:r>
      <w:r w:rsidR="0051274A">
        <w:rPr>
          <w:szCs w:val="28"/>
        </w:rPr>
        <w:t xml:space="preserve">, </w:t>
      </w:r>
      <w:r w:rsidRPr="00B15633">
        <w:rPr>
          <w:szCs w:val="28"/>
        </w:rPr>
        <w:t xml:space="preserve"> </w:t>
      </w:r>
      <w:r w:rsidR="007A16E9" w:rsidRPr="00B15633">
        <w:rPr>
          <w:szCs w:val="28"/>
        </w:rPr>
        <w:t xml:space="preserve">в соответствии со статьей 11 Закона Ярославской области «Об организации и деятельности Общественной палаты Ярославской области», </w:t>
      </w:r>
      <w:r w:rsidRPr="00B15633">
        <w:rPr>
          <w:szCs w:val="28"/>
        </w:rPr>
        <w:t xml:space="preserve">Ярославская </w:t>
      </w:r>
      <w:r w:rsidR="00B15633">
        <w:rPr>
          <w:szCs w:val="28"/>
        </w:rPr>
        <w:br/>
      </w:r>
      <w:r w:rsidRPr="00B15633">
        <w:rPr>
          <w:szCs w:val="28"/>
        </w:rPr>
        <w:t>областная Дума</w:t>
      </w:r>
    </w:p>
    <w:p w:rsidR="002E72C7" w:rsidRPr="00B15633" w:rsidRDefault="002E72C7" w:rsidP="00B156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72C7" w:rsidRPr="00B15633" w:rsidRDefault="002E72C7" w:rsidP="00B15633">
      <w:pPr>
        <w:jc w:val="center"/>
        <w:rPr>
          <w:sz w:val="28"/>
          <w:szCs w:val="28"/>
        </w:rPr>
      </w:pPr>
      <w:proofErr w:type="gramStart"/>
      <w:r w:rsidRPr="00B15633">
        <w:rPr>
          <w:b/>
          <w:sz w:val="28"/>
          <w:szCs w:val="28"/>
        </w:rPr>
        <w:t>П</w:t>
      </w:r>
      <w:proofErr w:type="gramEnd"/>
      <w:r w:rsidRPr="00B15633">
        <w:rPr>
          <w:b/>
          <w:sz w:val="28"/>
          <w:szCs w:val="28"/>
        </w:rPr>
        <w:t xml:space="preserve"> О С Т А Н О В И Л А:</w:t>
      </w:r>
    </w:p>
    <w:p w:rsidR="002E72C7" w:rsidRPr="00B15633" w:rsidRDefault="002E72C7" w:rsidP="00B15633">
      <w:pPr>
        <w:ind w:firstLine="709"/>
        <w:jc w:val="both"/>
        <w:rPr>
          <w:sz w:val="28"/>
          <w:szCs w:val="28"/>
        </w:rPr>
      </w:pPr>
    </w:p>
    <w:p w:rsidR="002E72C7" w:rsidRPr="00B15633" w:rsidRDefault="002E72C7" w:rsidP="00B15633">
      <w:pPr>
        <w:pStyle w:val="6"/>
        <w:spacing w:line="240" w:lineRule="auto"/>
        <w:rPr>
          <w:szCs w:val="28"/>
        </w:rPr>
      </w:pPr>
      <w:r w:rsidRPr="00B15633">
        <w:rPr>
          <w:szCs w:val="28"/>
        </w:rPr>
        <w:t xml:space="preserve">1. Принять к сведению </w:t>
      </w:r>
      <w:r w:rsidR="00527370" w:rsidRPr="00B15633">
        <w:rPr>
          <w:szCs w:val="28"/>
        </w:rPr>
        <w:t xml:space="preserve">ежегодный </w:t>
      </w:r>
      <w:r w:rsidRPr="00B15633">
        <w:rPr>
          <w:szCs w:val="28"/>
        </w:rPr>
        <w:t>доклад Общественной палаты Яр</w:t>
      </w:r>
      <w:r w:rsidRPr="00B15633">
        <w:rPr>
          <w:szCs w:val="28"/>
        </w:rPr>
        <w:t>о</w:t>
      </w:r>
      <w:r w:rsidRPr="00B15633">
        <w:rPr>
          <w:szCs w:val="28"/>
        </w:rPr>
        <w:t xml:space="preserve">славской области о состоянии гражданского общества </w:t>
      </w:r>
      <w:r w:rsidR="008607E3" w:rsidRPr="00B15633">
        <w:rPr>
          <w:szCs w:val="28"/>
        </w:rPr>
        <w:t>в Ярославской области в 20</w:t>
      </w:r>
      <w:r w:rsidR="003C0DA5" w:rsidRPr="00B15633">
        <w:rPr>
          <w:szCs w:val="28"/>
        </w:rPr>
        <w:t>2</w:t>
      </w:r>
      <w:r w:rsidR="003C70C7" w:rsidRPr="00B15633">
        <w:rPr>
          <w:szCs w:val="28"/>
        </w:rPr>
        <w:t>3</w:t>
      </w:r>
      <w:r w:rsidR="008607E3" w:rsidRPr="00B15633">
        <w:rPr>
          <w:szCs w:val="28"/>
        </w:rPr>
        <w:t xml:space="preserve"> году</w:t>
      </w:r>
      <w:r w:rsidRPr="00B15633">
        <w:rPr>
          <w:szCs w:val="28"/>
        </w:rPr>
        <w:t>.</w:t>
      </w:r>
    </w:p>
    <w:p w:rsidR="002E72C7" w:rsidRPr="00B15633" w:rsidRDefault="002E72C7" w:rsidP="00B15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33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3C70C7" w:rsidRPr="00B15633">
        <w:rPr>
          <w:rFonts w:ascii="Times New Roman" w:hAnsi="Times New Roman" w:cs="Times New Roman"/>
          <w:sz w:val="28"/>
          <w:szCs w:val="28"/>
        </w:rPr>
        <w:t>-</w:t>
      </w:r>
      <w:r w:rsidRPr="00B15633">
        <w:rPr>
          <w:rFonts w:ascii="Times New Roman" w:hAnsi="Times New Roman" w:cs="Times New Roman"/>
          <w:sz w:val="28"/>
          <w:szCs w:val="28"/>
        </w:rPr>
        <w:t>Регион».</w:t>
      </w:r>
    </w:p>
    <w:p w:rsidR="002E72C7" w:rsidRPr="00B15633" w:rsidRDefault="002E72C7" w:rsidP="00B156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72C7" w:rsidRPr="00B15633" w:rsidRDefault="002E72C7" w:rsidP="00B156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B15633" w:rsidRDefault="006946B4" w:rsidP="00B156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B15633" w:rsidRDefault="00B15633" w:rsidP="00B156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42F3" w:rsidRPr="00B15633" w:rsidRDefault="006946B4" w:rsidP="00B15633">
      <w:pPr>
        <w:pStyle w:val="a3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Ярославской областной Думы                                             </w:t>
      </w:r>
      <w:r w:rsidR="00B15633">
        <w:rPr>
          <w:sz w:val="28"/>
          <w:szCs w:val="28"/>
        </w:rPr>
        <w:t xml:space="preserve"> </w:t>
      </w:r>
      <w:r w:rsidRPr="00B15633">
        <w:rPr>
          <w:sz w:val="28"/>
          <w:szCs w:val="28"/>
        </w:rPr>
        <w:t xml:space="preserve">    </w:t>
      </w:r>
      <w:r w:rsidR="00DC5EE2" w:rsidRPr="00B15633">
        <w:rPr>
          <w:sz w:val="28"/>
          <w:szCs w:val="28"/>
        </w:rPr>
        <w:t xml:space="preserve">  </w:t>
      </w:r>
      <w:r w:rsidR="00E544D6" w:rsidRPr="00B15633">
        <w:rPr>
          <w:sz w:val="28"/>
          <w:szCs w:val="28"/>
        </w:rPr>
        <w:t>М.В. Боровицкий</w:t>
      </w:r>
    </w:p>
    <w:sectPr w:rsidR="003042F3" w:rsidRPr="00B15633" w:rsidSect="00B15633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83577"/>
    <w:rsid w:val="00085E1E"/>
    <w:rsid w:val="0009473A"/>
    <w:rsid w:val="000B71C7"/>
    <w:rsid w:val="000C1180"/>
    <w:rsid w:val="000C17CE"/>
    <w:rsid w:val="001C5A36"/>
    <w:rsid w:val="001F35C8"/>
    <w:rsid w:val="001F5E85"/>
    <w:rsid w:val="0022452E"/>
    <w:rsid w:val="00224E00"/>
    <w:rsid w:val="00235C4E"/>
    <w:rsid w:val="00252E27"/>
    <w:rsid w:val="002A02E4"/>
    <w:rsid w:val="002E72C7"/>
    <w:rsid w:val="003042F3"/>
    <w:rsid w:val="003A0174"/>
    <w:rsid w:val="003A1A96"/>
    <w:rsid w:val="003A4920"/>
    <w:rsid w:val="003C0DA5"/>
    <w:rsid w:val="003C3B7B"/>
    <w:rsid w:val="003C70C7"/>
    <w:rsid w:val="003D29D3"/>
    <w:rsid w:val="0051274A"/>
    <w:rsid w:val="00527370"/>
    <w:rsid w:val="00527B79"/>
    <w:rsid w:val="00552EDB"/>
    <w:rsid w:val="00554D18"/>
    <w:rsid w:val="0058769E"/>
    <w:rsid w:val="005D306A"/>
    <w:rsid w:val="00633BDC"/>
    <w:rsid w:val="00660350"/>
    <w:rsid w:val="006946B4"/>
    <w:rsid w:val="006A28D4"/>
    <w:rsid w:val="00770A2D"/>
    <w:rsid w:val="007A16E9"/>
    <w:rsid w:val="00837A0F"/>
    <w:rsid w:val="008607E3"/>
    <w:rsid w:val="009229D7"/>
    <w:rsid w:val="0095094F"/>
    <w:rsid w:val="009A7000"/>
    <w:rsid w:val="009C65A4"/>
    <w:rsid w:val="009D020A"/>
    <w:rsid w:val="00A87B3C"/>
    <w:rsid w:val="00B15633"/>
    <w:rsid w:val="00B53E90"/>
    <w:rsid w:val="00B81902"/>
    <w:rsid w:val="00B84BB5"/>
    <w:rsid w:val="00C0691D"/>
    <w:rsid w:val="00C65AE4"/>
    <w:rsid w:val="00C723D1"/>
    <w:rsid w:val="00CB7349"/>
    <w:rsid w:val="00CD62B6"/>
    <w:rsid w:val="00D50B42"/>
    <w:rsid w:val="00D54FC3"/>
    <w:rsid w:val="00DA3424"/>
    <w:rsid w:val="00DC5EE2"/>
    <w:rsid w:val="00E21345"/>
    <w:rsid w:val="00E24EBB"/>
    <w:rsid w:val="00E3221C"/>
    <w:rsid w:val="00E513BF"/>
    <w:rsid w:val="00E544D6"/>
    <w:rsid w:val="00EE1CC9"/>
    <w:rsid w:val="00F163A8"/>
    <w:rsid w:val="00F66728"/>
    <w:rsid w:val="00FB300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E73B-949C-4AE4-9CBC-FDDEAB2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1</cp:revision>
  <cp:lastPrinted>2019-01-31T07:35:00Z</cp:lastPrinted>
  <dcterms:created xsi:type="dcterms:W3CDTF">2021-04-07T07:16:00Z</dcterms:created>
  <dcterms:modified xsi:type="dcterms:W3CDTF">2024-05-28T10:07:00Z</dcterms:modified>
</cp:coreProperties>
</file>